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8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E13169" w14:paraId="6D47DECD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DD6AB" w14:textId="77777777" w:rsidR="00E13169" w:rsidRPr="002962E1" w:rsidRDefault="00332AF0">
            <w:pPr>
              <w:rPr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Nombre del estudiante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511964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169" w14:paraId="609299ED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B57A1" w14:textId="77777777" w:rsidR="00E13169" w:rsidRPr="002962E1" w:rsidRDefault="00332AF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Matrícula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9DB0C0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169" w14:paraId="5C16A76C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813C1" w14:textId="77777777" w:rsidR="00E13169" w:rsidRPr="002962E1" w:rsidRDefault="00332AF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Organización vinculada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ABA36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169" w14:paraId="3DD6964A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1B319" w14:textId="77777777" w:rsidR="00E13169" w:rsidRPr="002962E1" w:rsidRDefault="00332AF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Departamento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0B041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169" w14:paraId="46D28917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06534" w14:textId="77777777" w:rsidR="00E13169" w:rsidRPr="002962E1" w:rsidRDefault="00332AF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Responsable del proyecto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7714D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169" w14:paraId="0871715D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20356" w14:textId="77777777" w:rsidR="00E13169" w:rsidRPr="002962E1" w:rsidRDefault="00332AF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Nombre del proyecto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6B4C4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169" w14:paraId="345C3E9B" w14:textId="77777777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6AC12" w14:textId="77777777" w:rsidR="00E13169" w:rsidRPr="002962E1" w:rsidRDefault="00332AF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62E1">
              <w:rPr>
                <w:rFonts w:ascii="Arial" w:hAnsi="Arial" w:cs="Arial"/>
                <w:sz w:val="22"/>
                <w:szCs w:val="22"/>
                <w:lang w:val="es-MX"/>
              </w:rPr>
              <w:t>Horas cubiertas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3D342" w14:textId="77777777" w:rsidR="00E13169" w:rsidRDefault="00E13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A908E" w14:textId="77777777" w:rsidR="00E13169" w:rsidRDefault="00E13169">
      <w:pPr>
        <w:jc w:val="both"/>
        <w:rPr>
          <w:rFonts w:ascii="Arial" w:hAnsi="Arial" w:cs="Arial"/>
        </w:rPr>
      </w:pPr>
    </w:p>
    <w:p w14:paraId="48E88608" w14:textId="77777777" w:rsidR="00E13169" w:rsidRPr="00036EA7" w:rsidRDefault="00332AF0">
      <w:pPr>
        <w:jc w:val="both"/>
        <w:rPr>
          <w:lang w:val="es-ES"/>
        </w:rPr>
      </w:pPr>
      <w:r w:rsidRPr="00036EA7">
        <w:rPr>
          <w:rFonts w:ascii="Arial" w:hAnsi="Arial" w:cs="Arial"/>
          <w:b/>
          <w:lang w:val="es-ES"/>
        </w:rPr>
        <w:t>INSTRUCCIONES</w:t>
      </w:r>
      <w:r w:rsidRPr="00036EA7">
        <w:rPr>
          <w:rFonts w:ascii="Arial" w:hAnsi="Arial" w:cs="Arial"/>
          <w:lang w:val="es-ES"/>
        </w:rPr>
        <w:t>: Responde a cada una de las afirmaciones presentadas, marcando con una “X” la casilla correspondiente de acuerdo a los siguientes criterios:</w:t>
      </w:r>
    </w:p>
    <w:p w14:paraId="1B6AB0B5" w14:textId="77777777" w:rsidR="00E13169" w:rsidRPr="00036EA7" w:rsidRDefault="00E13169">
      <w:pPr>
        <w:jc w:val="both"/>
        <w:rPr>
          <w:rFonts w:ascii="Arial" w:hAnsi="Arial" w:cs="Arial"/>
          <w:lang w:val="es-ES"/>
        </w:rPr>
      </w:pPr>
    </w:p>
    <w:tbl>
      <w:tblPr>
        <w:tblW w:w="38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49"/>
        <w:gridCol w:w="573"/>
      </w:tblGrid>
      <w:tr w:rsidR="00E13169" w14:paraId="7F25C27C" w14:textId="77777777">
        <w:trPr>
          <w:trHeight w:val="57"/>
          <w:jc w:val="center"/>
        </w:trPr>
        <w:tc>
          <w:tcPr>
            <w:tcW w:w="3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709D463" w14:textId="77777777" w:rsidR="00E13169" w:rsidRDefault="00332A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S</w:t>
            </w:r>
          </w:p>
        </w:tc>
      </w:tr>
      <w:tr w:rsidR="00E13169" w14:paraId="279FD61C" w14:textId="77777777">
        <w:trPr>
          <w:trHeight w:val="57"/>
          <w:jc w:val="center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31E28" w14:textId="77777777" w:rsidR="00E13169" w:rsidRDefault="00332AF0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Nunca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8E257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E13169" w14:paraId="13C3C461" w14:textId="77777777">
        <w:trPr>
          <w:trHeight w:val="57"/>
          <w:jc w:val="center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5B3FC" w14:textId="77777777" w:rsidR="00E13169" w:rsidRDefault="00332AF0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Pocas veces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68CC9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  <w:tr w:rsidR="00E13169" w14:paraId="230B574A" w14:textId="77777777">
        <w:trPr>
          <w:trHeight w:val="57"/>
          <w:jc w:val="center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16A0B" w14:textId="77777777" w:rsidR="00E13169" w:rsidRDefault="00332AF0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lgunas veces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E19AA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3</w:t>
            </w:r>
          </w:p>
        </w:tc>
      </w:tr>
      <w:tr w:rsidR="00E13169" w14:paraId="575C6FC0" w14:textId="77777777">
        <w:trPr>
          <w:trHeight w:val="57"/>
          <w:jc w:val="center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08522" w14:textId="77777777" w:rsidR="00E13169" w:rsidRDefault="00332AF0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Muchas veces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01542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</w:p>
        </w:tc>
      </w:tr>
      <w:tr w:rsidR="00E13169" w14:paraId="10B02B83" w14:textId="77777777">
        <w:trPr>
          <w:trHeight w:val="57"/>
          <w:jc w:val="center"/>
        </w:trPr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7EC60" w14:textId="77777777" w:rsidR="00E13169" w:rsidRDefault="00332AF0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Siempre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3C743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</w:p>
        </w:tc>
      </w:tr>
    </w:tbl>
    <w:p w14:paraId="5181EFB8" w14:textId="77777777" w:rsidR="00E13169" w:rsidRDefault="00E13169">
      <w:pPr>
        <w:jc w:val="both"/>
        <w:rPr>
          <w:rFonts w:ascii="Calibri" w:hAnsi="Calibri"/>
        </w:rPr>
      </w:pPr>
    </w:p>
    <w:tbl>
      <w:tblPr>
        <w:tblW w:w="106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8"/>
        <w:gridCol w:w="341"/>
        <w:gridCol w:w="340"/>
        <w:gridCol w:w="341"/>
        <w:gridCol w:w="340"/>
        <w:gridCol w:w="339"/>
      </w:tblGrid>
      <w:tr w:rsidR="00E13169" w14:paraId="37C8BD90" w14:textId="77777777">
        <w:trPr>
          <w:trHeight w:val="340"/>
          <w:jc w:val="center"/>
        </w:trPr>
        <w:tc>
          <w:tcPr>
            <w:tcW w:w="106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0D6495A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FIRMACIONES ACERCA DE:</w:t>
            </w:r>
          </w:p>
        </w:tc>
      </w:tr>
      <w:tr w:rsidR="00E13169" w14:paraId="1B494217" w14:textId="77777777">
        <w:trPr>
          <w:trHeight w:val="340"/>
          <w:jc w:val="center"/>
        </w:trPr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B1D1C2D" w14:textId="77777777" w:rsidR="00E13169" w:rsidRDefault="00332AF0">
            <w:pPr>
              <w:pStyle w:val="Sinespaciado"/>
            </w:pPr>
            <w:r>
              <w:rPr>
                <w:rFonts w:ascii="Arial" w:hAnsi="Arial" w:cs="Arial"/>
                <w:b/>
                <w:lang w:eastAsia="es-MX"/>
              </w:rPr>
              <w:t>ACTITUD DEL ESTUDIANTE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6CEA7A4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1020863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6086E39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C793348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0B1424D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13169" w:rsidRPr="00AA062A" w14:paraId="06F7BD02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93615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1CB9A5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 responsabilidad en las actividades asignadas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0AA5A3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814EFB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BFDB4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4B585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896BC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14:paraId="344786FB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AACCC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63FB5B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 puntual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AEA573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0E3359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D4BFD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D155A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CFD5B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185CA984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2246D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0C29E3" w14:textId="2FCCBFA0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 disciplina durante su estancia en la Organización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AFBD76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04231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C337A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3A8C4F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25849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02F2110A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FEED1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D994CD" w14:textId="5CE02AF9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tegró a la Organización de forma efectiva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E644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C8B4C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CB3139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2C1AC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0BC0D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10940BAC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455B2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D855D3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 seguridad en las actividades encomendadas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61471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EFE843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E15B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83592F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011BCB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4B8174D1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07F8E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7A3BA9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 respeto a sus compañeros y su conducta en general fue adecuada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4F8A66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7D5A4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FC120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4B988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26C5D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7E9E95B4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B6558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1BBEA0" w14:textId="1EDD8819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stró tener un compromiso con la Organización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6D0247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FD24E7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7D73D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26C6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58F13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6D85F45B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2175F" w14:textId="77777777" w:rsidR="00E13169" w:rsidRPr="004827D3" w:rsidRDefault="00332AF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A77074" w14:textId="77777777" w:rsidR="00E13169" w:rsidRDefault="00332AF0">
            <w:pPr>
              <w:pStyle w:val="Sinespaciado"/>
            </w:pPr>
            <w:r>
              <w:rPr>
                <w:rFonts w:ascii="Arial" w:hAnsi="Arial" w:cs="Arial"/>
              </w:rPr>
              <w:t>Encontró en el perfil del estudiante, factores de competitividad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91DCE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D507DA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9AFFED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590DC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152E5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14:paraId="1D63EDAA" w14:textId="77777777">
        <w:trPr>
          <w:trHeight w:val="340"/>
          <w:jc w:val="center"/>
        </w:trPr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6FC26BE" w14:textId="77777777" w:rsidR="00E13169" w:rsidRDefault="00332AF0">
            <w:pPr>
              <w:pStyle w:val="Sinespaciado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ARROLLO DE ACTIVIDADES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2671F37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92552CD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7E669CD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D75A375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50C8C02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13169" w:rsidRPr="00AA062A" w14:paraId="32454806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14A6F" w14:textId="77777777" w:rsidR="00E13169" w:rsidRPr="004827D3" w:rsidRDefault="00036EA7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B1363A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focó en el desarrollo de sus actividades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A27D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58062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EFE659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64AD5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59ACC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2A7D9452" w14:textId="77777777">
        <w:trPr>
          <w:trHeight w:val="362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8D4D7" w14:textId="77777777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6EA7" w:rsidRPr="004827D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39FA98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ó su material de trabajo oportunamente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4F85CA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CC77CA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1C5F5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818595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E995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1933A0EA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FCEFA" w14:textId="77777777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6EA7"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A427B6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yó su tiempo para asegurar el desarrollo oportuno de sus actividades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94314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2770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0D67BD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51A4D7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2D842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20031457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0F531" w14:textId="77777777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6EA7" w:rsidRPr="004827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B3DE1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ó conocimientos teórico-prácticos en el desarrollo de sus actividades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41BBED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34F1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8EC11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93242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DE522B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7CAB5CAA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30037B" w14:textId="77777777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6EA7" w:rsidRPr="004827D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02502A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ó ideas para la toma de decisiones en la solución de problemas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CA23DD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CEAF8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2F8FA7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A6BE7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E5383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3FBC7E96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0EE429" w14:textId="77777777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6EA7" w:rsidRPr="004827D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53E338" w14:textId="294C8210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fil del estudiante responde a las necesidades de su Organización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40AB85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00CE6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FC25E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46135D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619C7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14:paraId="1A846170" w14:textId="77777777">
        <w:trPr>
          <w:trHeight w:val="340"/>
          <w:jc w:val="center"/>
        </w:trPr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D5115E9" w14:textId="77777777" w:rsidR="00E13169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300C02">
              <w:rPr>
                <w:rFonts w:ascii="Arial" w:hAnsi="Arial" w:cs="Arial"/>
                <w:b/>
                <w:lang w:eastAsia="es-MX"/>
              </w:rPr>
              <w:t>EVALUACIÓN DE ACTIVIDADES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AC2682E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F239310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2CDAB4C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7315E53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BFC5636" w14:textId="77777777" w:rsidR="00E13169" w:rsidRDefault="00332AF0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13169" w:rsidRPr="00AA062A" w14:paraId="5E0E6A01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AB710" w14:textId="6DC2CBCD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9E104A" w:rsidRPr="004827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6DD58D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ó las actividades encomendadas correctamente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A65BEA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20E3B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CDD1A8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F0E78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EE3906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1AE477A9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5857F" w14:textId="6ABE72DE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E104A" w:rsidRPr="004827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DF50DF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rió satisfactoriamente su programa de trabajo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2E5EE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FB2F9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5E6B4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4598E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085653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74B4EB3D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F4923" w14:textId="4E616E6A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E104A" w:rsidRPr="004827D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35AD24" w14:textId="35F5B0AA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yó a realizar mejoras en la Organización a través de su trabajo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40075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720A0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5B698C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ED0E6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D7601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AA062A" w14:paraId="0A7E93F4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16C0F" w14:textId="42673AAB" w:rsidR="00E13169" w:rsidRPr="004827D3" w:rsidRDefault="00332AF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E104A" w:rsidRPr="004827D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B60AD" w14:textId="77777777" w:rsidR="00E13169" w:rsidRDefault="00332AF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lidad de los productos desarrollados es adecuada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08B5E6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37055B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D554DE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259634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FFFC4B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:rsidRPr="00447906" w14:paraId="04A2921A" w14:textId="77777777">
        <w:trPr>
          <w:trHeight w:val="340"/>
          <w:jc w:val="center"/>
        </w:trPr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EAECA" w14:textId="32E5EAAB" w:rsidR="00E13169" w:rsidRPr="004827D3" w:rsidRDefault="009E104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827D3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84493C" w14:textId="77777777" w:rsidR="00E13169" w:rsidRDefault="00332AF0">
            <w:pPr>
              <w:pStyle w:val="Sinespaciado"/>
            </w:pPr>
            <w:r>
              <w:rPr>
                <w:rFonts w:ascii="Arial" w:hAnsi="Arial" w:cs="Arial"/>
                <w:bCs/>
              </w:rPr>
              <w:t>Volvería a incluir al estudiante en un proyecto a su cargo.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FA521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2B5D1F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A04D45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C13632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48E5BF" w14:textId="77777777" w:rsidR="00E13169" w:rsidRDefault="00E13169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13169" w14:paraId="6228FD84" w14:textId="77777777">
        <w:trPr>
          <w:trHeight w:val="340"/>
          <w:jc w:val="center"/>
        </w:trPr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BAE62" w14:textId="77777777" w:rsidR="00E13169" w:rsidRDefault="00332AF0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UACIÓN FINAL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EDD59E" w14:textId="77777777" w:rsidR="00E13169" w:rsidRDefault="00E13169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</w:tbl>
    <w:p w14:paraId="5992992D" w14:textId="77777777" w:rsidR="00E13169" w:rsidRDefault="00E13169">
      <w:pPr>
        <w:jc w:val="center"/>
        <w:rPr>
          <w:rFonts w:ascii="Calibri" w:hAnsi="Calibri"/>
        </w:rPr>
      </w:pPr>
    </w:p>
    <w:p w14:paraId="680B4696" w14:textId="77777777" w:rsidR="00E13169" w:rsidRDefault="00E13169">
      <w:pPr>
        <w:jc w:val="center"/>
        <w:rPr>
          <w:rFonts w:ascii="Arial" w:hAnsi="Arial" w:cs="Arial"/>
        </w:rPr>
      </w:pPr>
    </w:p>
    <w:p w14:paraId="139FD045" w14:textId="77777777" w:rsidR="00E13169" w:rsidRDefault="00E13169">
      <w:pPr>
        <w:jc w:val="center"/>
        <w:rPr>
          <w:rFonts w:ascii="Arial" w:hAnsi="Arial" w:cs="Arial"/>
        </w:rPr>
      </w:pPr>
    </w:p>
    <w:p w14:paraId="7505B07E" w14:textId="77777777" w:rsidR="00E13169" w:rsidRDefault="00E13169">
      <w:pPr>
        <w:jc w:val="center"/>
        <w:rPr>
          <w:rFonts w:ascii="Arial" w:hAnsi="Arial" w:cs="Arial"/>
        </w:rPr>
      </w:pPr>
    </w:p>
    <w:p w14:paraId="7650D246" w14:textId="77777777" w:rsidR="00E13169" w:rsidRDefault="00332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 Y FECHA: __________________________________________________</w:t>
      </w:r>
    </w:p>
    <w:p w14:paraId="159FB50D" w14:textId="77777777" w:rsidR="00E13169" w:rsidRDefault="00E13169">
      <w:pPr>
        <w:jc w:val="both"/>
        <w:rPr>
          <w:rFonts w:ascii="Arial" w:hAnsi="Arial" w:cs="Arial"/>
        </w:rPr>
      </w:pPr>
    </w:p>
    <w:p w14:paraId="2AF183AC" w14:textId="77777777" w:rsidR="00E13169" w:rsidRDefault="00E13169">
      <w:pPr>
        <w:jc w:val="both"/>
        <w:rPr>
          <w:rFonts w:ascii="Arial" w:hAnsi="Arial" w:cs="Arial"/>
        </w:rPr>
      </w:pPr>
    </w:p>
    <w:p w14:paraId="0E55300F" w14:textId="3DE42B3C" w:rsidR="00E13169" w:rsidRDefault="00E13169">
      <w:pPr>
        <w:jc w:val="both"/>
        <w:rPr>
          <w:rFonts w:ascii="Arial" w:hAnsi="Arial" w:cs="Arial"/>
        </w:rPr>
      </w:pPr>
    </w:p>
    <w:p w14:paraId="272B07A0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  <w:bookmarkStart w:id="0" w:name="_GoBack"/>
      <w:bookmarkEnd w:id="0"/>
    </w:p>
    <w:p w14:paraId="38D058D2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</w:p>
    <w:p w14:paraId="2BEC4602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</w:p>
    <w:p w14:paraId="22468CC6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</w:p>
    <w:p w14:paraId="07935DCD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</w:p>
    <w:p w14:paraId="3B823B18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</w:p>
    <w:p w14:paraId="0E21D559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&lt;firma&gt;</w:t>
      </w:r>
    </w:p>
    <w:p w14:paraId="430271B4" w14:textId="77777777" w:rsidR="008C331F" w:rsidRDefault="008C331F" w:rsidP="008C331F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4FD0CCF9" w14:textId="77777777" w:rsidR="008C331F" w:rsidRDefault="008C331F" w:rsidP="008C331F">
      <w:pPr>
        <w:jc w:val="center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&lt;nombre del responsable&gt;</w:t>
      </w:r>
      <w:r>
        <w:rPr>
          <w:rFonts w:ascii="Arial" w:hAnsi="Arial" w:cs="Arial"/>
          <w:color w:val="000000"/>
          <w:lang w:val="es-ES"/>
        </w:rPr>
        <w:br/>
        <w:t>&lt;puesto&gt;</w:t>
      </w:r>
    </w:p>
    <w:p w14:paraId="18544A58" w14:textId="77777777" w:rsidR="008C331F" w:rsidRDefault="008C331F" w:rsidP="008C331F">
      <w:pPr>
        <w:jc w:val="center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&lt;institución&gt;</w:t>
      </w:r>
    </w:p>
    <w:p w14:paraId="755B6B65" w14:textId="77777777" w:rsidR="008C331F" w:rsidRDefault="008C331F">
      <w:pPr>
        <w:jc w:val="both"/>
        <w:rPr>
          <w:rFonts w:ascii="Arial" w:hAnsi="Arial" w:cs="Arial"/>
        </w:rPr>
      </w:pPr>
    </w:p>
    <w:p w14:paraId="7521695E" w14:textId="77777777" w:rsidR="00E13169" w:rsidRDefault="00E13169">
      <w:pPr>
        <w:jc w:val="both"/>
        <w:rPr>
          <w:rFonts w:ascii="Arial" w:hAnsi="Arial" w:cs="Arial"/>
        </w:rPr>
      </w:pPr>
    </w:p>
    <w:p w14:paraId="761743AA" w14:textId="77777777" w:rsidR="00E13169" w:rsidRPr="00036EA7" w:rsidRDefault="00E13169">
      <w:pPr>
        <w:jc w:val="center"/>
        <w:rPr>
          <w:rFonts w:ascii="Arial" w:hAnsi="Arial" w:cs="Arial"/>
          <w:lang w:val="es-ES"/>
        </w:rPr>
      </w:pPr>
    </w:p>
    <w:p w14:paraId="758BC711" w14:textId="77777777" w:rsidR="00E13169" w:rsidRPr="00036EA7" w:rsidRDefault="00E13169">
      <w:pPr>
        <w:jc w:val="center"/>
        <w:rPr>
          <w:rFonts w:ascii="Arial" w:hAnsi="Arial" w:cs="Arial"/>
          <w:lang w:val="es-ES"/>
        </w:rPr>
      </w:pPr>
    </w:p>
    <w:p w14:paraId="0E60D030" w14:textId="77777777" w:rsidR="00E13169" w:rsidRPr="00036EA7" w:rsidRDefault="00E13169">
      <w:pPr>
        <w:jc w:val="center"/>
        <w:rPr>
          <w:rFonts w:ascii="Arial" w:hAnsi="Arial" w:cs="Arial"/>
          <w:lang w:val="es-ES"/>
        </w:rPr>
      </w:pPr>
    </w:p>
    <w:p w14:paraId="331F8267" w14:textId="77777777" w:rsidR="00E13169" w:rsidRPr="00036EA7" w:rsidRDefault="00332AF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4445" distL="114300" distR="114300" simplePos="0" relativeHeight="6" behindDoc="0" locked="0" layoutInCell="1" allowOverlap="1" wp14:anchorId="772664E5" wp14:editId="16F9912A">
                <wp:simplePos x="0" y="0"/>
                <wp:positionH relativeFrom="column">
                  <wp:posOffset>4022725</wp:posOffset>
                </wp:positionH>
                <wp:positionV relativeFrom="paragraph">
                  <wp:posOffset>90805</wp:posOffset>
                </wp:positionV>
                <wp:extent cx="1839595" cy="1494790"/>
                <wp:effectExtent l="0" t="0" r="0" b="0"/>
                <wp:wrapSquare wrapText="bothSides"/>
                <wp:docPr id="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14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645628" w14:textId="77777777" w:rsidR="00E13169" w:rsidRDefault="00E13169">
                            <w:pPr>
                              <w:pStyle w:val="Contenidodelmarco"/>
                              <w:pBdr>
                                <w:top w:val="single" w:sz="4" w:space="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14:paraId="144A14CD" w14:textId="77777777" w:rsidR="00E13169" w:rsidRDefault="00E13169">
                            <w:pPr>
                              <w:pStyle w:val="Contenidodelmarco"/>
                              <w:pBdr>
                                <w:top w:val="single" w:sz="4" w:space="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14:paraId="790CAEE5" w14:textId="77777777" w:rsidR="00E13169" w:rsidRDefault="00E13169">
                            <w:pPr>
                              <w:pStyle w:val="Contenidodelmarco"/>
                              <w:pBdr>
                                <w:top w:val="single" w:sz="4" w:space="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14:paraId="769E90C2" w14:textId="77777777" w:rsidR="00E13169" w:rsidRDefault="00E13169">
                            <w:pPr>
                              <w:pStyle w:val="Contenidodelmarco"/>
                              <w:pBdr>
                                <w:top w:val="single" w:sz="4" w:space="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14:paraId="3C244F33" w14:textId="77777777" w:rsidR="00E13169" w:rsidRDefault="00E13169">
                            <w:pPr>
                              <w:pStyle w:val="Contenidodelmarco"/>
                              <w:pBdr>
                                <w:top w:val="single" w:sz="4" w:space="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14:paraId="57FF2095" w14:textId="38F1397D" w:rsidR="00E13169" w:rsidRDefault="00332AF0">
                            <w:pPr>
                              <w:pStyle w:val="Contenidodelmarco"/>
                              <w:pBdr>
                                <w:top w:val="single" w:sz="4" w:space="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LLO DE LA ORGANIZACIÓ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664E5" id="Cuadro de texto 3" o:spid="_x0000_s1026" style="position:absolute;left:0;text-align:left;margin-left:316.75pt;margin-top:7.15pt;width:144.85pt;height:117.7pt;z-index:6;visibility:visible;mso-wrap-style:square;mso-wrap-distance-left:9pt;mso-wrap-distance-top:0;mso-wrap-distance-right:9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" filled="f" stroked="f">
                <v:textbox>
                  <w:txbxContent>
                    <w:p w14:paraId="30645628" w14:textId="77777777" w:rsidR="00E13169" w:rsidRDefault="00E13169">
                      <w:pPr>
                        <w:pStyle w:val="Contenidodelmarco"/>
                        <w:pBdr>
                          <w:top w:val="single" w:sz="4" w:space="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14:paraId="144A14CD" w14:textId="77777777" w:rsidR="00E13169" w:rsidRDefault="00E13169">
                      <w:pPr>
                        <w:pStyle w:val="Contenidodelmarco"/>
                        <w:pBdr>
                          <w:top w:val="single" w:sz="4" w:space="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14:paraId="790CAEE5" w14:textId="77777777" w:rsidR="00E13169" w:rsidRDefault="00E13169">
                      <w:pPr>
                        <w:pStyle w:val="Contenidodelmarco"/>
                        <w:pBdr>
                          <w:top w:val="single" w:sz="4" w:space="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14:paraId="769E90C2" w14:textId="77777777" w:rsidR="00E13169" w:rsidRDefault="00E13169">
                      <w:pPr>
                        <w:pStyle w:val="Contenidodelmarco"/>
                        <w:pBdr>
                          <w:top w:val="single" w:sz="4" w:space="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14:paraId="3C244F33" w14:textId="77777777" w:rsidR="00E13169" w:rsidRDefault="00E13169">
                      <w:pPr>
                        <w:pStyle w:val="Contenidodelmarco"/>
                        <w:pBdr>
                          <w:top w:val="single" w:sz="4" w:space="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14:paraId="57FF2095" w14:textId="38F1397D" w:rsidR="00E13169" w:rsidRDefault="00332AF0">
                      <w:pPr>
                        <w:pStyle w:val="Contenidodelmarco"/>
                        <w:pBdr>
                          <w:top w:val="single" w:sz="4" w:space="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LLO DE LA ORGANIZAC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91D1C9" w14:textId="77777777" w:rsidR="00E13169" w:rsidRPr="00036EA7" w:rsidRDefault="00E13169">
      <w:pPr>
        <w:jc w:val="center"/>
        <w:rPr>
          <w:rFonts w:ascii="Arial" w:hAnsi="Arial" w:cs="Arial"/>
          <w:lang w:val="es-ES"/>
        </w:rPr>
      </w:pPr>
    </w:p>
    <w:p w14:paraId="022A0E2D" w14:textId="77777777" w:rsidR="00E13169" w:rsidRPr="00036EA7" w:rsidRDefault="00E13169">
      <w:pPr>
        <w:jc w:val="center"/>
        <w:rPr>
          <w:lang w:val="es-ES"/>
        </w:rPr>
      </w:pPr>
    </w:p>
    <w:sectPr w:rsidR="00E13169" w:rsidRPr="00036EA7">
      <w:headerReference w:type="default" r:id="rId7"/>
      <w:footerReference w:type="default" r:id="rId8"/>
      <w:pgSz w:w="12240" w:h="15840"/>
      <w:pgMar w:top="2215" w:right="1701" w:bottom="1843" w:left="1701" w:header="850" w:footer="65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AF98" w14:textId="77777777" w:rsidR="00A85AFE" w:rsidRDefault="00A85AFE">
      <w:r>
        <w:separator/>
      </w:r>
    </w:p>
  </w:endnote>
  <w:endnote w:type="continuationSeparator" w:id="0">
    <w:p w14:paraId="19BC5489" w14:textId="77777777" w:rsidR="00A85AFE" w:rsidRDefault="00A8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7183" w14:textId="70B211F8" w:rsidR="00E13169" w:rsidRPr="00036EA7" w:rsidRDefault="00332AF0">
    <w:pPr>
      <w:pStyle w:val="Piedepgina"/>
      <w:rPr>
        <w:rFonts w:ascii="Arial" w:hAnsi="Arial"/>
        <w:sz w:val="16"/>
        <w:szCs w:val="16"/>
        <w:lang w:val="es-ES"/>
      </w:rPr>
    </w:pPr>
    <w:r w:rsidRPr="00036EA7">
      <w:rPr>
        <w:rFonts w:ascii="Arial" w:hAnsi="Arial"/>
        <w:sz w:val="16"/>
        <w:szCs w:val="16"/>
        <w:lang w:val="es-ES"/>
      </w:rPr>
      <w:t>.</w:t>
    </w:r>
  </w:p>
  <w:p w14:paraId="62E18608" w14:textId="77777777" w:rsidR="00E13169" w:rsidRPr="00036EA7" w:rsidRDefault="00E13169">
    <w:pPr>
      <w:pStyle w:val="Piedepgina"/>
      <w:rPr>
        <w:rFonts w:ascii="Arial" w:hAnsi="Arial"/>
        <w:sz w:val="16"/>
        <w:szCs w:val="16"/>
        <w:lang w:val="es-ES"/>
      </w:rPr>
    </w:pPr>
  </w:p>
  <w:tbl>
    <w:tblPr>
      <w:tblW w:w="8638" w:type="dxa"/>
      <w:tblInd w:w="-108" w:type="dxa"/>
      <w:tblLook w:val="04A0" w:firstRow="1" w:lastRow="0" w:firstColumn="1" w:lastColumn="0" w:noHBand="0" w:noVBand="1"/>
    </w:tblPr>
    <w:tblGrid>
      <w:gridCol w:w="4319"/>
      <w:gridCol w:w="4319"/>
    </w:tblGrid>
    <w:tr w:rsidR="00E13169" w14:paraId="284ACF43" w14:textId="77777777">
      <w:tc>
        <w:tcPr>
          <w:tcW w:w="4319" w:type="dxa"/>
          <w:shd w:val="clear" w:color="auto" w:fill="auto"/>
        </w:tcPr>
        <w:p w14:paraId="00DFB9C6" w14:textId="5A4C3570" w:rsidR="00E13169" w:rsidRDefault="00E13169">
          <w:pPr>
            <w:pStyle w:val="Piedepgina"/>
          </w:pPr>
        </w:p>
      </w:tc>
      <w:tc>
        <w:tcPr>
          <w:tcW w:w="4319" w:type="dxa"/>
          <w:shd w:val="clear" w:color="auto" w:fill="auto"/>
        </w:tcPr>
        <w:p w14:paraId="21E6A4BE" w14:textId="0AD70E64" w:rsidR="00E13169" w:rsidRDefault="00332AF0">
          <w:pPr>
            <w:pStyle w:val="Piedepgina"/>
            <w:jc w:val="right"/>
            <w:rPr>
              <w:rFonts w:ascii="Calibri" w:hAnsi="Calibri"/>
              <w:sz w:val="20"/>
              <w:szCs w:val="16"/>
            </w:rPr>
          </w:pPr>
          <w:r>
            <w:rPr>
              <w:rFonts w:ascii="Calibri" w:hAnsi="Calibri"/>
              <w:sz w:val="20"/>
              <w:szCs w:val="16"/>
            </w:rPr>
            <w:fldChar w:fldCharType="begin"/>
          </w:r>
          <w:r>
            <w:rPr>
              <w:rFonts w:ascii="Calibri" w:hAnsi="Calibri"/>
              <w:sz w:val="20"/>
              <w:szCs w:val="16"/>
            </w:rPr>
            <w:instrText>PAGE</w:instrText>
          </w:r>
          <w:r>
            <w:rPr>
              <w:rFonts w:ascii="Calibri" w:hAnsi="Calibri"/>
              <w:sz w:val="20"/>
              <w:szCs w:val="16"/>
            </w:rPr>
            <w:fldChar w:fldCharType="separate"/>
          </w:r>
          <w:r w:rsidR="008C331F">
            <w:rPr>
              <w:rFonts w:ascii="Calibri" w:hAnsi="Calibri"/>
              <w:noProof/>
              <w:sz w:val="20"/>
              <w:szCs w:val="16"/>
            </w:rPr>
            <w:t>1</w:t>
          </w:r>
          <w:r>
            <w:rPr>
              <w:rFonts w:ascii="Calibri" w:hAnsi="Calibri"/>
              <w:sz w:val="20"/>
              <w:szCs w:val="16"/>
            </w:rPr>
            <w:fldChar w:fldCharType="end"/>
          </w:r>
        </w:p>
      </w:tc>
    </w:tr>
  </w:tbl>
  <w:p w14:paraId="58FE1232" w14:textId="77777777" w:rsidR="00E13169" w:rsidRDefault="00E13169">
    <w:pPr>
      <w:pStyle w:val="Piedepgina"/>
      <w:rPr>
        <w:rFonts w:ascii="Calibri" w:hAnsi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55A2" w14:textId="77777777" w:rsidR="00A85AFE" w:rsidRDefault="00A85AFE">
      <w:r>
        <w:separator/>
      </w:r>
    </w:p>
  </w:footnote>
  <w:footnote w:type="continuationSeparator" w:id="0">
    <w:p w14:paraId="2908EFF2" w14:textId="77777777" w:rsidR="00A85AFE" w:rsidRDefault="00A8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47A" w14:textId="77777777" w:rsidR="00E13169" w:rsidRPr="00036EA7" w:rsidRDefault="00332AF0">
    <w:pPr>
      <w:pStyle w:val="Encabezado"/>
      <w:jc w:val="center"/>
      <w:rPr>
        <w:rFonts w:ascii="Calibri" w:hAnsi="Calibri"/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3" behindDoc="1" locked="0" layoutInCell="1" allowOverlap="1" wp14:anchorId="7F42C85A" wp14:editId="400D2B91">
          <wp:simplePos x="0" y="0"/>
          <wp:positionH relativeFrom="column">
            <wp:posOffset>-664210</wp:posOffset>
          </wp:positionH>
          <wp:positionV relativeFrom="paragraph">
            <wp:posOffset>-28575</wp:posOffset>
          </wp:positionV>
          <wp:extent cx="791845" cy="685800"/>
          <wp:effectExtent l="0" t="0" r="0" b="0"/>
          <wp:wrapNone/>
          <wp:docPr id="3" name="Imagen 1" descr="/Users/ma.angelicacerdan/Desktop/Log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/Users/ma.angelicacerdan/Desktop/Logo-UV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3175" distL="114300" distR="116205" simplePos="0" relativeHeight="5" behindDoc="1" locked="0" layoutInCell="1" allowOverlap="1" wp14:anchorId="544D31B7" wp14:editId="307923BB">
          <wp:simplePos x="0" y="0"/>
          <wp:positionH relativeFrom="column">
            <wp:posOffset>5517515</wp:posOffset>
          </wp:positionH>
          <wp:positionV relativeFrom="paragraph">
            <wp:posOffset>36195</wp:posOffset>
          </wp:positionV>
          <wp:extent cx="508635" cy="5016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6EA7">
      <w:rPr>
        <w:rFonts w:ascii="Calibri" w:hAnsi="Calibri"/>
        <w:b/>
        <w:lang w:val="es-ES"/>
      </w:rPr>
      <w:t>FACULTAD DE ESTADÍSTICA E INFORMÁTICA</w:t>
    </w:r>
  </w:p>
  <w:p w14:paraId="07078725" w14:textId="77777777" w:rsidR="00E13169" w:rsidRPr="00036EA7" w:rsidRDefault="00332AF0">
    <w:pPr>
      <w:pStyle w:val="Encabezado"/>
      <w:jc w:val="center"/>
      <w:rPr>
        <w:lang w:val="es-ES"/>
      </w:rPr>
    </w:pPr>
    <w:r w:rsidRPr="00036EA7">
      <w:rPr>
        <w:rFonts w:ascii="Calibri" w:hAnsi="Calibri"/>
        <w:b/>
        <w:lang w:val="es-ES"/>
      </w:rPr>
      <w:t>Licenciatura en Redes y Servicios de Cómputo</w:t>
    </w:r>
  </w:p>
  <w:p w14:paraId="46D83A1B" w14:textId="77777777" w:rsidR="00E13169" w:rsidRPr="00036EA7" w:rsidRDefault="00332AF0">
    <w:pPr>
      <w:pStyle w:val="Encabezado"/>
      <w:jc w:val="center"/>
      <w:rPr>
        <w:rFonts w:ascii="Calibri" w:hAnsi="Calibri"/>
        <w:b/>
        <w:lang w:val="es-ES"/>
      </w:rPr>
    </w:pPr>
    <w:r w:rsidRPr="00036EA7">
      <w:rPr>
        <w:rFonts w:ascii="Calibri" w:hAnsi="Calibri"/>
        <w:b/>
        <w:lang w:val="es-ES"/>
      </w:rPr>
      <w:t>Experiencia Educativa Prácticas de Redes</w:t>
    </w:r>
  </w:p>
  <w:p w14:paraId="703A0954" w14:textId="77777777" w:rsidR="00E13169" w:rsidRPr="00036EA7" w:rsidRDefault="00332AF0">
    <w:pPr>
      <w:pStyle w:val="Encabezado"/>
      <w:jc w:val="center"/>
      <w:rPr>
        <w:lang w:val="es-ES"/>
      </w:rPr>
    </w:pPr>
    <w:r w:rsidRPr="00036EA7">
      <w:rPr>
        <w:rFonts w:ascii="Calibri" w:hAnsi="Calibri"/>
        <w:b/>
        <w:lang w:val="es-ES"/>
      </w:rPr>
      <w:t>EVALUACIÓN DEL ESTUDIANTE</w:t>
    </w:r>
  </w:p>
  <w:p w14:paraId="7D84CE74" w14:textId="77777777" w:rsidR="00E13169" w:rsidRPr="00036EA7" w:rsidRDefault="00E13169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3169"/>
    <w:rsid w:val="00036EA7"/>
    <w:rsid w:val="00147920"/>
    <w:rsid w:val="002962E1"/>
    <w:rsid w:val="00300C02"/>
    <w:rsid w:val="00332AF0"/>
    <w:rsid w:val="003B5931"/>
    <w:rsid w:val="00447906"/>
    <w:rsid w:val="004827D3"/>
    <w:rsid w:val="008C331F"/>
    <w:rsid w:val="009665E6"/>
    <w:rsid w:val="009E104A"/>
    <w:rsid w:val="00A85AFE"/>
    <w:rsid w:val="00AA062A"/>
    <w:rsid w:val="00B9047F"/>
    <w:rsid w:val="00E13169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E599"/>
  <w15:docId w15:val="{FE9F81B3-6C9E-C24F-9E0F-5E8765DD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kern w:val="2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rPr>
      <w:rFonts w:eastAsia="Cambria"/>
      <w:sz w:val="22"/>
      <w:szCs w:val="22"/>
      <w:lang w:val="es-E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01BD-9461-4C09-9780-3F4EB67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661</Characters>
  <Application>Microsoft Office Word</Application>
  <DocSecurity>0</DocSecurity>
  <Lines>13</Lines>
  <Paragraphs>3</Paragraphs>
  <ScaleCrop>false</ScaleCrop>
  <Company>Instituto Tecnológico Superior de Xalap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eman</dc:creator>
  <dc:description/>
  <cp:lastModifiedBy>Usuario de Windows</cp:lastModifiedBy>
  <cp:revision>20</cp:revision>
  <cp:lastPrinted>2016-07-08T18:12:00Z</cp:lastPrinted>
  <dcterms:created xsi:type="dcterms:W3CDTF">2017-12-11T23:51:00Z</dcterms:created>
  <dcterms:modified xsi:type="dcterms:W3CDTF">2021-01-06T20:3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ituto Tecnológico Superior de Xala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